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C4B1" w14:textId="470A517E" w:rsidR="00FB698C" w:rsidRPr="00FC57E6" w:rsidRDefault="00FB698C" w:rsidP="00FB698C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4"/>
      </w:tblGrid>
      <w:tr w:rsidR="00FB698C" w:rsidRPr="00096ADD" w14:paraId="3C866DDC" w14:textId="77777777" w:rsidTr="00096ADD">
        <w:tc>
          <w:tcPr>
            <w:tcW w:w="9494" w:type="dxa"/>
            <w:gridSpan w:val="2"/>
            <w:shd w:val="clear" w:color="auto" w:fill="F4B083"/>
            <w:vAlign w:val="center"/>
          </w:tcPr>
          <w:p w14:paraId="125E08DB" w14:textId="4A647785" w:rsidR="00FB698C" w:rsidRPr="00096ADD" w:rsidRDefault="00FB698C" w:rsidP="00096AD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6ADD">
              <w:rPr>
                <w:rFonts w:ascii="Arial" w:hAnsi="Arial" w:cs="Arial"/>
                <w:b/>
                <w:bCs/>
                <w:sz w:val="36"/>
                <w:szCs w:val="36"/>
              </w:rPr>
              <w:t>Fejlesztési terv</w:t>
            </w:r>
          </w:p>
        </w:tc>
      </w:tr>
      <w:tr w:rsidR="00FB698C" w:rsidRPr="00096ADD" w14:paraId="3B65870B" w14:textId="77777777" w:rsidTr="00096ADD">
        <w:tc>
          <w:tcPr>
            <w:tcW w:w="3510" w:type="dxa"/>
            <w:shd w:val="clear" w:color="auto" w:fill="auto"/>
          </w:tcPr>
          <w:p w14:paraId="7AA1A18C" w14:textId="011CEC26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 xml:space="preserve">Az értékelt neve </w:t>
            </w:r>
          </w:p>
        </w:tc>
        <w:tc>
          <w:tcPr>
            <w:tcW w:w="5984" w:type="dxa"/>
            <w:shd w:val="clear" w:color="auto" w:fill="auto"/>
          </w:tcPr>
          <w:p w14:paraId="25BF6A80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5BD41E60" w14:textId="77777777" w:rsidTr="00096ADD">
        <w:tc>
          <w:tcPr>
            <w:tcW w:w="3510" w:type="dxa"/>
            <w:shd w:val="clear" w:color="auto" w:fill="auto"/>
          </w:tcPr>
          <w:p w14:paraId="40FA82F8" w14:textId="3D8E866E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z értékelt azonosítója</w:t>
            </w:r>
          </w:p>
        </w:tc>
        <w:tc>
          <w:tcPr>
            <w:tcW w:w="5984" w:type="dxa"/>
            <w:shd w:val="clear" w:color="auto" w:fill="auto"/>
          </w:tcPr>
          <w:p w14:paraId="657F32FE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04C63419" w14:textId="77777777" w:rsidTr="00096ADD">
        <w:tc>
          <w:tcPr>
            <w:tcW w:w="3510" w:type="dxa"/>
            <w:shd w:val="clear" w:color="auto" w:fill="auto"/>
          </w:tcPr>
          <w:p w14:paraId="739E3C7D" w14:textId="4D9C1DD5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terv kezdő dátuma</w:t>
            </w:r>
          </w:p>
        </w:tc>
        <w:tc>
          <w:tcPr>
            <w:tcW w:w="5984" w:type="dxa"/>
            <w:shd w:val="clear" w:color="auto" w:fill="auto"/>
          </w:tcPr>
          <w:p w14:paraId="18836BAB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67A504A4" w14:textId="77777777" w:rsidTr="00096ADD">
        <w:tc>
          <w:tcPr>
            <w:tcW w:w="3510" w:type="dxa"/>
            <w:shd w:val="clear" w:color="auto" w:fill="auto"/>
          </w:tcPr>
          <w:p w14:paraId="42C966AB" w14:textId="71E53486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terv befejező dátuma</w:t>
            </w:r>
          </w:p>
        </w:tc>
        <w:tc>
          <w:tcPr>
            <w:tcW w:w="5984" w:type="dxa"/>
            <w:shd w:val="clear" w:color="auto" w:fill="auto"/>
          </w:tcPr>
          <w:p w14:paraId="437481D1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74A60F0" w14:textId="384B7217" w:rsidR="00FB698C" w:rsidRPr="00FC57E6" w:rsidRDefault="00FB698C" w:rsidP="00FB698C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6"/>
      </w:tblGrid>
      <w:tr w:rsidR="00FB698C" w:rsidRPr="00096ADD" w14:paraId="53DC0393" w14:textId="77777777" w:rsidTr="00096ADD">
        <w:tc>
          <w:tcPr>
            <w:tcW w:w="9494" w:type="dxa"/>
            <w:gridSpan w:val="2"/>
            <w:shd w:val="clear" w:color="auto" w:fill="auto"/>
          </w:tcPr>
          <w:p w14:paraId="2F878169" w14:textId="77777777" w:rsidR="00DA2812" w:rsidRPr="00096ADD" w:rsidRDefault="00DA2812" w:rsidP="00DA281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66EE98" w14:textId="5AE68EC2" w:rsidR="00FB698C" w:rsidRPr="00096ADD" w:rsidRDefault="00DA2812" w:rsidP="00096AD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dagógiai módszertani felkészültség </w:t>
            </w:r>
          </w:p>
        </w:tc>
      </w:tr>
      <w:tr w:rsidR="00FB698C" w:rsidRPr="00096ADD" w14:paraId="4758F22C" w14:textId="77777777" w:rsidTr="00096ADD">
        <w:tc>
          <w:tcPr>
            <w:tcW w:w="2518" w:type="dxa"/>
            <w:shd w:val="clear" w:color="auto" w:fill="auto"/>
          </w:tcPr>
          <w:p w14:paraId="3A820DBF" w14:textId="19D6F931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  <w:r w:rsidR="00C86638">
              <w:rPr>
                <w:rFonts w:ascii="Arial" w:hAnsi="Arial" w:cs="Arial"/>
                <w:szCs w:val="20"/>
              </w:rPr>
              <w:t xml:space="preserve"> </w:t>
            </w:r>
            <w:r w:rsidR="00C86638">
              <w:rPr>
                <w:rStyle w:val="Lbjegyzet-hivatkozs"/>
                <w:rFonts w:ascii="Arial" w:hAnsi="Arial" w:cs="Arial"/>
                <w:szCs w:val="20"/>
              </w:rPr>
              <w:footnoteReference w:id="1"/>
            </w:r>
          </w:p>
        </w:tc>
        <w:tc>
          <w:tcPr>
            <w:tcW w:w="6976" w:type="dxa"/>
            <w:shd w:val="clear" w:color="auto" w:fill="auto"/>
          </w:tcPr>
          <w:p w14:paraId="2A562F15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1CC5508E" w14:textId="77777777" w:rsidTr="00096ADD">
        <w:tc>
          <w:tcPr>
            <w:tcW w:w="2518" w:type="dxa"/>
            <w:shd w:val="clear" w:color="auto" w:fill="auto"/>
          </w:tcPr>
          <w:p w14:paraId="3A4F6F01" w14:textId="17DD8C17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  <w:r w:rsidR="00C86638">
              <w:rPr>
                <w:rStyle w:val="Lbjegyzet-hivatkozs"/>
                <w:rFonts w:ascii="Arial" w:hAnsi="Arial" w:cs="Arial"/>
                <w:szCs w:val="20"/>
              </w:rPr>
              <w:footnoteReference w:id="2"/>
            </w:r>
          </w:p>
        </w:tc>
        <w:tc>
          <w:tcPr>
            <w:tcW w:w="6976" w:type="dxa"/>
            <w:shd w:val="clear" w:color="auto" w:fill="auto"/>
          </w:tcPr>
          <w:p w14:paraId="14625E38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02EFD366" w14:textId="77777777" w:rsidTr="00096ADD">
        <w:tc>
          <w:tcPr>
            <w:tcW w:w="2518" w:type="dxa"/>
            <w:shd w:val="clear" w:color="auto" w:fill="auto"/>
          </w:tcPr>
          <w:p w14:paraId="58B012A1" w14:textId="6DA350D9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75C7896B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423B4327" w14:textId="77777777" w:rsidTr="00096ADD">
        <w:tc>
          <w:tcPr>
            <w:tcW w:w="2518" w:type="dxa"/>
            <w:shd w:val="clear" w:color="auto" w:fill="auto"/>
          </w:tcPr>
          <w:p w14:paraId="458D978B" w14:textId="34766CBD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</w:t>
            </w:r>
            <w:r w:rsidR="00C86638">
              <w:rPr>
                <w:rStyle w:val="Lbjegyzet-hivatkozs"/>
                <w:rFonts w:ascii="Arial" w:hAnsi="Arial" w:cs="Arial"/>
                <w:szCs w:val="20"/>
              </w:rPr>
              <w:footnoteReference w:id="3"/>
            </w:r>
            <w:r w:rsidRPr="00096ADD">
              <w:rPr>
                <w:rFonts w:ascii="Arial" w:hAnsi="Arial" w:cs="Arial"/>
                <w:szCs w:val="20"/>
              </w:rPr>
              <w:t xml:space="preserve">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63FB7EC5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289E9748" w14:textId="77777777" w:rsidTr="00096ADD">
        <w:tc>
          <w:tcPr>
            <w:tcW w:w="2518" w:type="dxa"/>
            <w:shd w:val="clear" w:color="auto" w:fill="auto"/>
          </w:tcPr>
          <w:p w14:paraId="768C051C" w14:textId="60EDA7D4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74ACEA1F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55133704" w14:textId="77777777" w:rsidTr="00096ADD">
        <w:tc>
          <w:tcPr>
            <w:tcW w:w="2518" w:type="dxa"/>
            <w:shd w:val="clear" w:color="auto" w:fill="auto"/>
          </w:tcPr>
          <w:p w14:paraId="671E6DE9" w14:textId="2F08307D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156B6BCC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FB698C" w:rsidRPr="00096ADD" w14:paraId="4F193469" w14:textId="77777777" w:rsidTr="00096ADD">
        <w:tc>
          <w:tcPr>
            <w:tcW w:w="2518" w:type="dxa"/>
            <w:shd w:val="clear" w:color="auto" w:fill="auto"/>
          </w:tcPr>
          <w:p w14:paraId="5D328059" w14:textId="4AB27884" w:rsidR="00FB698C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7572C5BF" w14:textId="77777777" w:rsidR="00FB698C" w:rsidRPr="00096ADD" w:rsidRDefault="00FB698C" w:rsidP="00FB698C">
            <w:pPr>
              <w:rPr>
                <w:rFonts w:ascii="Arial" w:hAnsi="Arial" w:cs="Arial"/>
                <w:szCs w:val="20"/>
              </w:rPr>
            </w:pPr>
          </w:p>
        </w:tc>
      </w:tr>
      <w:tr w:rsidR="00B83AA3" w:rsidRPr="00096ADD" w14:paraId="75B0BDA3" w14:textId="77777777" w:rsidTr="00096ADD">
        <w:tc>
          <w:tcPr>
            <w:tcW w:w="2518" w:type="dxa"/>
            <w:shd w:val="clear" w:color="auto" w:fill="auto"/>
          </w:tcPr>
          <w:p w14:paraId="7D0DB29C" w14:textId="013ED32C" w:rsidR="00B83AA3" w:rsidRPr="00096ADD" w:rsidRDefault="00B83AA3" w:rsidP="00FB698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1189FCB7" w14:textId="77777777" w:rsidR="00B83AA3" w:rsidRPr="00096ADD" w:rsidRDefault="00B83AA3" w:rsidP="00FB698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2FA68B8" w14:textId="41DD60A1" w:rsidR="00FB698C" w:rsidRPr="00FC57E6" w:rsidRDefault="00FB698C" w:rsidP="00FB698C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6"/>
      </w:tblGrid>
      <w:tr w:rsidR="00096ADD" w:rsidRPr="00096ADD" w14:paraId="39FEC610" w14:textId="77777777" w:rsidTr="00096ADD">
        <w:tc>
          <w:tcPr>
            <w:tcW w:w="9494" w:type="dxa"/>
            <w:gridSpan w:val="2"/>
            <w:shd w:val="clear" w:color="auto" w:fill="auto"/>
          </w:tcPr>
          <w:p w14:paraId="3E1B57A9" w14:textId="03A7E2FD" w:rsidR="00DA2812" w:rsidRPr="00096ADD" w:rsidRDefault="00DA2812" w:rsidP="00096A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DA281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edagógiai folyamatok, tevékenységek tervezése és a megvalósításukhoz kapcsolódó önreflexiók </w:t>
            </w:r>
          </w:p>
        </w:tc>
      </w:tr>
      <w:tr w:rsidR="00096ADD" w:rsidRPr="00096ADD" w14:paraId="7E64EEE3" w14:textId="77777777" w:rsidTr="00096ADD">
        <w:tc>
          <w:tcPr>
            <w:tcW w:w="2518" w:type="dxa"/>
            <w:shd w:val="clear" w:color="auto" w:fill="auto"/>
          </w:tcPr>
          <w:p w14:paraId="7E011B3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0B7E1128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E3D515E" w14:textId="77777777" w:rsidTr="00096ADD">
        <w:tc>
          <w:tcPr>
            <w:tcW w:w="2518" w:type="dxa"/>
            <w:shd w:val="clear" w:color="auto" w:fill="auto"/>
          </w:tcPr>
          <w:p w14:paraId="012D85FC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4A79D06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F6E8832" w14:textId="77777777" w:rsidTr="00096ADD">
        <w:tc>
          <w:tcPr>
            <w:tcW w:w="2518" w:type="dxa"/>
            <w:shd w:val="clear" w:color="auto" w:fill="auto"/>
          </w:tcPr>
          <w:p w14:paraId="516766C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06DFB6A5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1FA113F9" w14:textId="77777777" w:rsidTr="00096ADD">
        <w:tc>
          <w:tcPr>
            <w:tcW w:w="2518" w:type="dxa"/>
            <w:shd w:val="clear" w:color="auto" w:fill="auto"/>
          </w:tcPr>
          <w:p w14:paraId="5E6BBF1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668F399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5004F0E" w14:textId="77777777" w:rsidTr="00096ADD">
        <w:tc>
          <w:tcPr>
            <w:tcW w:w="2518" w:type="dxa"/>
            <w:shd w:val="clear" w:color="auto" w:fill="auto"/>
          </w:tcPr>
          <w:p w14:paraId="0188013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59A25E1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CE2E0C0" w14:textId="77777777" w:rsidTr="00096ADD">
        <w:tc>
          <w:tcPr>
            <w:tcW w:w="2518" w:type="dxa"/>
            <w:shd w:val="clear" w:color="auto" w:fill="auto"/>
          </w:tcPr>
          <w:p w14:paraId="37E5A1F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7F82ED9F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9BAC360" w14:textId="77777777" w:rsidTr="00096ADD">
        <w:tc>
          <w:tcPr>
            <w:tcW w:w="2518" w:type="dxa"/>
            <w:shd w:val="clear" w:color="auto" w:fill="auto"/>
          </w:tcPr>
          <w:p w14:paraId="06D5067C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356689A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0A18331" w14:textId="77777777" w:rsidTr="00096ADD">
        <w:tc>
          <w:tcPr>
            <w:tcW w:w="2518" w:type="dxa"/>
            <w:shd w:val="clear" w:color="auto" w:fill="auto"/>
          </w:tcPr>
          <w:p w14:paraId="4CE6043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2F3C1FE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E8468C" w14:textId="77777777" w:rsidR="00096ADD" w:rsidRDefault="00096ADD">
      <w: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6884"/>
      </w:tblGrid>
      <w:tr w:rsidR="00096ADD" w:rsidRPr="00096ADD" w14:paraId="3168A7F7" w14:textId="77777777" w:rsidTr="00096ADD">
        <w:tc>
          <w:tcPr>
            <w:tcW w:w="9396" w:type="dxa"/>
            <w:gridSpan w:val="2"/>
            <w:shd w:val="clear" w:color="auto" w:fill="auto"/>
          </w:tcPr>
          <w:p w14:paraId="0DF2A9CC" w14:textId="77544502" w:rsidR="00DA2812" w:rsidRPr="00096ADD" w:rsidRDefault="00DA2812" w:rsidP="00096AD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096ADD">
              <w:rPr>
                <w:rFonts w:ascii="Arial" w:hAnsi="Arial" w:cs="Arial"/>
                <w:b/>
                <w:bCs/>
              </w:rPr>
              <w:t xml:space="preserve">A tanulás támogatása </w:t>
            </w:r>
          </w:p>
        </w:tc>
      </w:tr>
      <w:tr w:rsidR="00096ADD" w:rsidRPr="00096ADD" w14:paraId="40B0C96F" w14:textId="77777777" w:rsidTr="00096ADD">
        <w:tc>
          <w:tcPr>
            <w:tcW w:w="2512" w:type="dxa"/>
            <w:shd w:val="clear" w:color="auto" w:fill="auto"/>
          </w:tcPr>
          <w:p w14:paraId="170072B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884" w:type="dxa"/>
            <w:shd w:val="clear" w:color="auto" w:fill="auto"/>
          </w:tcPr>
          <w:p w14:paraId="073CC07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DBD4B7D" w14:textId="77777777" w:rsidTr="00096ADD">
        <w:tc>
          <w:tcPr>
            <w:tcW w:w="2512" w:type="dxa"/>
            <w:shd w:val="clear" w:color="auto" w:fill="auto"/>
          </w:tcPr>
          <w:p w14:paraId="592C7B3E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884" w:type="dxa"/>
            <w:shd w:val="clear" w:color="auto" w:fill="auto"/>
          </w:tcPr>
          <w:p w14:paraId="1A80E42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767BB48" w14:textId="77777777" w:rsidTr="00096ADD">
        <w:tc>
          <w:tcPr>
            <w:tcW w:w="2512" w:type="dxa"/>
            <w:shd w:val="clear" w:color="auto" w:fill="auto"/>
          </w:tcPr>
          <w:p w14:paraId="4205D16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884" w:type="dxa"/>
            <w:shd w:val="clear" w:color="auto" w:fill="auto"/>
          </w:tcPr>
          <w:p w14:paraId="743F31D5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738EFB3" w14:textId="77777777" w:rsidTr="00096ADD">
        <w:tc>
          <w:tcPr>
            <w:tcW w:w="2512" w:type="dxa"/>
            <w:shd w:val="clear" w:color="auto" w:fill="auto"/>
          </w:tcPr>
          <w:p w14:paraId="2188793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884" w:type="dxa"/>
            <w:shd w:val="clear" w:color="auto" w:fill="auto"/>
          </w:tcPr>
          <w:p w14:paraId="0B9F3EC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13A76744" w14:textId="77777777" w:rsidTr="00096ADD">
        <w:tc>
          <w:tcPr>
            <w:tcW w:w="2512" w:type="dxa"/>
            <w:shd w:val="clear" w:color="auto" w:fill="auto"/>
          </w:tcPr>
          <w:p w14:paraId="5E508CD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884" w:type="dxa"/>
            <w:shd w:val="clear" w:color="auto" w:fill="auto"/>
          </w:tcPr>
          <w:p w14:paraId="533782F2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FC89457" w14:textId="77777777" w:rsidTr="00096ADD">
        <w:tc>
          <w:tcPr>
            <w:tcW w:w="2512" w:type="dxa"/>
            <w:shd w:val="clear" w:color="auto" w:fill="auto"/>
          </w:tcPr>
          <w:p w14:paraId="18315E0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884" w:type="dxa"/>
            <w:shd w:val="clear" w:color="auto" w:fill="auto"/>
          </w:tcPr>
          <w:p w14:paraId="38F08FC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78989CE" w14:textId="77777777" w:rsidTr="00096ADD">
        <w:tc>
          <w:tcPr>
            <w:tcW w:w="2512" w:type="dxa"/>
            <w:shd w:val="clear" w:color="auto" w:fill="auto"/>
          </w:tcPr>
          <w:p w14:paraId="4CEFBFA5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884" w:type="dxa"/>
            <w:shd w:val="clear" w:color="auto" w:fill="auto"/>
          </w:tcPr>
          <w:p w14:paraId="2498087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DF8AB02" w14:textId="77777777" w:rsidTr="00096ADD">
        <w:tc>
          <w:tcPr>
            <w:tcW w:w="2512" w:type="dxa"/>
            <w:shd w:val="clear" w:color="auto" w:fill="auto"/>
          </w:tcPr>
          <w:p w14:paraId="7278961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884" w:type="dxa"/>
            <w:shd w:val="clear" w:color="auto" w:fill="auto"/>
          </w:tcPr>
          <w:p w14:paraId="17233D70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4D0C532" w14:textId="51C346A0" w:rsidR="00DA2812" w:rsidRPr="00FC57E6" w:rsidRDefault="00DA2812" w:rsidP="00FB698C">
      <w:pPr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096ADD" w:rsidRPr="00096ADD" w14:paraId="35F180CA" w14:textId="77777777" w:rsidTr="00096ADD">
        <w:tc>
          <w:tcPr>
            <w:tcW w:w="9386" w:type="dxa"/>
            <w:gridSpan w:val="2"/>
            <w:shd w:val="clear" w:color="auto" w:fill="auto"/>
          </w:tcPr>
          <w:p w14:paraId="05129BD9" w14:textId="4A6481A9" w:rsidR="00DA2812" w:rsidRPr="00096ADD" w:rsidRDefault="00FC57E6" w:rsidP="00096A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C57E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 tanuló személyiségének fejlesztése, az egyéni bánásmód érvényesülése, a hátrányos helyzetű, sajátos nevelési igényű vagy beilleszkedési, tanulási, magatartási nehézséggel küzdő gyermek, tanuló többi gyermekkel, tanulóval együtt történő sikeres neveléséhez, oktatásához szükséges megfelelő módszertani felkészültség </w:t>
            </w:r>
          </w:p>
        </w:tc>
      </w:tr>
      <w:tr w:rsidR="00096ADD" w:rsidRPr="00096ADD" w14:paraId="30C85681" w14:textId="77777777" w:rsidTr="00096ADD">
        <w:tc>
          <w:tcPr>
            <w:tcW w:w="2410" w:type="dxa"/>
            <w:shd w:val="clear" w:color="auto" w:fill="auto"/>
          </w:tcPr>
          <w:p w14:paraId="0CE69EA0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0660206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1A572186" w14:textId="77777777" w:rsidTr="00096ADD">
        <w:tc>
          <w:tcPr>
            <w:tcW w:w="2410" w:type="dxa"/>
            <w:shd w:val="clear" w:color="auto" w:fill="auto"/>
          </w:tcPr>
          <w:p w14:paraId="10AB5E18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1945804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2056D0E4" w14:textId="77777777" w:rsidTr="00096ADD">
        <w:tc>
          <w:tcPr>
            <w:tcW w:w="2410" w:type="dxa"/>
            <w:shd w:val="clear" w:color="auto" w:fill="auto"/>
          </w:tcPr>
          <w:p w14:paraId="1BADE39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79006CB2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3A960F2" w14:textId="77777777" w:rsidTr="00096ADD">
        <w:tc>
          <w:tcPr>
            <w:tcW w:w="2410" w:type="dxa"/>
            <w:shd w:val="clear" w:color="auto" w:fill="auto"/>
          </w:tcPr>
          <w:p w14:paraId="3D9887C8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1F9DCC0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3503768" w14:textId="77777777" w:rsidTr="00096ADD">
        <w:tc>
          <w:tcPr>
            <w:tcW w:w="2410" w:type="dxa"/>
            <w:shd w:val="clear" w:color="auto" w:fill="auto"/>
          </w:tcPr>
          <w:p w14:paraId="13F8D81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4C85C7D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6E7926BD" w14:textId="77777777" w:rsidTr="00096ADD">
        <w:tc>
          <w:tcPr>
            <w:tcW w:w="2410" w:type="dxa"/>
            <w:shd w:val="clear" w:color="auto" w:fill="auto"/>
          </w:tcPr>
          <w:p w14:paraId="776A6260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474CF5A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C546E3C" w14:textId="77777777" w:rsidTr="00096ADD">
        <w:tc>
          <w:tcPr>
            <w:tcW w:w="2410" w:type="dxa"/>
            <w:shd w:val="clear" w:color="auto" w:fill="auto"/>
          </w:tcPr>
          <w:p w14:paraId="38D0126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215EC912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98BEB66" w14:textId="77777777" w:rsidTr="00096ADD">
        <w:tc>
          <w:tcPr>
            <w:tcW w:w="2410" w:type="dxa"/>
            <w:shd w:val="clear" w:color="auto" w:fill="auto"/>
          </w:tcPr>
          <w:p w14:paraId="5E15E490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08EE505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793C7E" w14:textId="33E5D9BA" w:rsidR="00DA2812" w:rsidRPr="00FC57E6" w:rsidRDefault="00DA2812" w:rsidP="00FB698C">
      <w:pPr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096ADD" w:rsidRPr="00096ADD" w14:paraId="6A617D0D" w14:textId="77777777" w:rsidTr="00096ADD">
        <w:tc>
          <w:tcPr>
            <w:tcW w:w="9386" w:type="dxa"/>
            <w:gridSpan w:val="2"/>
            <w:shd w:val="clear" w:color="auto" w:fill="auto"/>
          </w:tcPr>
          <w:p w14:paraId="5D32367F" w14:textId="28567237" w:rsidR="00DA2812" w:rsidRPr="00096ADD" w:rsidRDefault="00FC57E6" w:rsidP="00096A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C57E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 tanulói csoportok, közösségek alakulásának segítése, fejlesztése, esélyteremtés, fenntarthatóság szempontjainak figyelembevétele, integrációs tevékenység, osztályfőnöki tevékenység </w:t>
            </w:r>
          </w:p>
        </w:tc>
      </w:tr>
      <w:tr w:rsidR="00096ADD" w:rsidRPr="00096ADD" w14:paraId="487DD393" w14:textId="77777777" w:rsidTr="00096ADD">
        <w:tc>
          <w:tcPr>
            <w:tcW w:w="2410" w:type="dxa"/>
            <w:shd w:val="clear" w:color="auto" w:fill="auto"/>
          </w:tcPr>
          <w:p w14:paraId="3907508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68A9786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C0C61A3" w14:textId="77777777" w:rsidTr="00096ADD">
        <w:tc>
          <w:tcPr>
            <w:tcW w:w="2410" w:type="dxa"/>
            <w:shd w:val="clear" w:color="auto" w:fill="auto"/>
          </w:tcPr>
          <w:p w14:paraId="1E2A906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61F2D61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2781B35" w14:textId="77777777" w:rsidTr="00096ADD">
        <w:tc>
          <w:tcPr>
            <w:tcW w:w="2410" w:type="dxa"/>
            <w:shd w:val="clear" w:color="auto" w:fill="auto"/>
          </w:tcPr>
          <w:p w14:paraId="420A7AE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271A2E8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8DA9B62" w14:textId="77777777" w:rsidTr="00096ADD">
        <w:tc>
          <w:tcPr>
            <w:tcW w:w="2410" w:type="dxa"/>
            <w:shd w:val="clear" w:color="auto" w:fill="auto"/>
          </w:tcPr>
          <w:p w14:paraId="44B88723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76251D1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4AC1DE5" w14:textId="77777777" w:rsidTr="00096ADD">
        <w:tc>
          <w:tcPr>
            <w:tcW w:w="2410" w:type="dxa"/>
            <w:shd w:val="clear" w:color="auto" w:fill="auto"/>
          </w:tcPr>
          <w:p w14:paraId="4587BAC5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 xml:space="preserve">Feladat végrehajtásának </w:t>
            </w:r>
            <w:r w:rsidRPr="00096ADD">
              <w:rPr>
                <w:rFonts w:ascii="Arial" w:hAnsi="Arial" w:cs="Arial"/>
                <w:szCs w:val="20"/>
              </w:rPr>
              <w:lastRenderedPageBreak/>
              <w:t>módszere</w:t>
            </w:r>
          </w:p>
        </w:tc>
        <w:tc>
          <w:tcPr>
            <w:tcW w:w="6976" w:type="dxa"/>
            <w:shd w:val="clear" w:color="auto" w:fill="auto"/>
          </w:tcPr>
          <w:p w14:paraId="0314EBF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2234AF7" w14:textId="77777777" w:rsidTr="00096ADD">
        <w:tc>
          <w:tcPr>
            <w:tcW w:w="2410" w:type="dxa"/>
            <w:shd w:val="clear" w:color="auto" w:fill="auto"/>
          </w:tcPr>
          <w:p w14:paraId="6A03AD83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2A246AD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89109D4" w14:textId="77777777" w:rsidTr="00096ADD">
        <w:tc>
          <w:tcPr>
            <w:tcW w:w="2410" w:type="dxa"/>
            <w:shd w:val="clear" w:color="auto" w:fill="auto"/>
          </w:tcPr>
          <w:p w14:paraId="2EFFBA8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23A47E6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54AE463" w14:textId="77777777" w:rsidTr="00096ADD">
        <w:tc>
          <w:tcPr>
            <w:tcW w:w="2410" w:type="dxa"/>
            <w:shd w:val="clear" w:color="auto" w:fill="auto"/>
          </w:tcPr>
          <w:p w14:paraId="6F330BDD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145B1540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3DE9621" w14:textId="1F7F4F32" w:rsidR="00DA2812" w:rsidRPr="00FC57E6" w:rsidRDefault="00DA2812" w:rsidP="00FB698C">
      <w:pPr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096ADD" w:rsidRPr="00096ADD" w14:paraId="05B8D68F" w14:textId="77777777" w:rsidTr="00096ADD">
        <w:tc>
          <w:tcPr>
            <w:tcW w:w="9386" w:type="dxa"/>
            <w:gridSpan w:val="2"/>
            <w:shd w:val="clear" w:color="auto" w:fill="auto"/>
          </w:tcPr>
          <w:p w14:paraId="1EE30162" w14:textId="5A77A84A" w:rsidR="00DA2812" w:rsidRPr="00096ADD" w:rsidRDefault="00FC57E6" w:rsidP="00096A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C57E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edagógiai folyamatok és a tanulók személyiségfejlődésének folyamatos értékelése, elemzése </w:t>
            </w:r>
          </w:p>
        </w:tc>
      </w:tr>
      <w:tr w:rsidR="00096ADD" w:rsidRPr="00096ADD" w14:paraId="66C298D2" w14:textId="77777777" w:rsidTr="00096ADD">
        <w:tc>
          <w:tcPr>
            <w:tcW w:w="2410" w:type="dxa"/>
            <w:shd w:val="clear" w:color="auto" w:fill="auto"/>
          </w:tcPr>
          <w:p w14:paraId="1F0BEA2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272237C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DA33889" w14:textId="77777777" w:rsidTr="00096ADD">
        <w:tc>
          <w:tcPr>
            <w:tcW w:w="2410" w:type="dxa"/>
            <w:shd w:val="clear" w:color="auto" w:fill="auto"/>
          </w:tcPr>
          <w:p w14:paraId="526D8DB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4FE2DF7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4CF9D10" w14:textId="77777777" w:rsidTr="00096ADD">
        <w:tc>
          <w:tcPr>
            <w:tcW w:w="2410" w:type="dxa"/>
            <w:shd w:val="clear" w:color="auto" w:fill="auto"/>
          </w:tcPr>
          <w:p w14:paraId="09BCBFF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291DBC5A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7617158" w14:textId="77777777" w:rsidTr="00096ADD">
        <w:tc>
          <w:tcPr>
            <w:tcW w:w="2410" w:type="dxa"/>
            <w:shd w:val="clear" w:color="auto" w:fill="auto"/>
          </w:tcPr>
          <w:p w14:paraId="5BC95CE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56FD1D7F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30C43B8" w14:textId="77777777" w:rsidTr="00096ADD">
        <w:tc>
          <w:tcPr>
            <w:tcW w:w="2410" w:type="dxa"/>
            <w:shd w:val="clear" w:color="auto" w:fill="auto"/>
          </w:tcPr>
          <w:p w14:paraId="00461F8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1D3345DF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29D6D2CC" w14:textId="77777777" w:rsidTr="00096ADD">
        <w:tc>
          <w:tcPr>
            <w:tcW w:w="2410" w:type="dxa"/>
            <w:shd w:val="clear" w:color="auto" w:fill="auto"/>
          </w:tcPr>
          <w:p w14:paraId="188ECB8E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3923B4A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131F1332" w14:textId="77777777" w:rsidTr="00096ADD">
        <w:tc>
          <w:tcPr>
            <w:tcW w:w="2410" w:type="dxa"/>
            <w:shd w:val="clear" w:color="auto" w:fill="auto"/>
          </w:tcPr>
          <w:p w14:paraId="3161AB4F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0AF5CF5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BE0BE42" w14:textId="77777777" w:rsidTr="00096ADD">
        <w:tc>
          <w:tcPr>
            <w:tcW w:w="2410" w:type="dxa"/>
            <w:shd w:val="clear" w:color="auto" w:fill="auto"/>
          </w:tcPr>
          <w:p w14:paraId="2A30248E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13F728B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20E0502" w14:textId="6CD89900" w:rsidR="00DA2812" w:rsidRPr="00FC57E6" w:rsidRDefault="00DA2812" w:rsidP="00FB698C">
      <w:pPr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096ADD" w:rsidRPr="00096ADD" w14:paraId="5D9DCB16" w14:textId="77777777" w:rsidTr="00096ADD">
        <w:tc>
          <w:tcPr>
            <w:tcW w:w="9386" w:type="dxa"/>
            <w:gridSpan w:val="2"/>
            <w:shd w:val="clear" w:color="auto" w:fill="auto"/>
          </w:tcPr>
          <w:p w14:paraId="61C1A9D9" w14:textId="648B9967" w:rsidR="00DA2812" w:rsidRPr="00096ADD" w:rsidRDefault="00FC57E6" w:rsidP="00096AD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munikáció és szakmai együttműködés, problémamegoldás </w:t>
            </w:r>
          </w:p>
        </w:tc>
      </w:tr>
      <w:tr w:rsidR="00096ADD" w:rsidRPr="00096ADD" w14:paraId="08677209" w14:textId="77777777" w:rsidTr="00096ADD">
        <w:tc>
          <w:tcPr>
            <w:tcW w:w="2410" w:type="dxa"/>
            <w:shd w:val="clear" w:color="auto" w:fill="auto"/>
          </w:tcPr>
          <w:p w14:paraId="0985025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4EB81E1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0993355" w14:textId="77777777" w:rsidTr="00096ADD">
        <w:tc>
          <w:tcPr>
            <w:tcW w:w="2410" w:type="dxa"/>
            <w:shd w:val="clear" w:color="auto" w:fill="auto"/>
          </w:tcPr>
          <w:p w14:paraId="038E8BA7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0E904AFB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63B912B9" w14:textId="77777777" w:rsidTr="00096ADD">
        <w:tc>
          <w:tcPr>
            <w:tcW w:w="2410" w:type="dxa"/>
            <w:shd w:val="clear" w:color="auto" w:fill="auto"/>
          </w:tcPr>
          <w:p w14:paraId="20532DE8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3214D195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57A0C23" w14:textId="77777777" w:rsidTr="00096ADD">
        <w:tc>
          <w:tcPr>
            <w:tcW w:w="2410" w:type="dxa"/>
            <w:shd w:val="clear" w:color="auto" w:fill="auto"/>
          </w:tcPr>
          <w:p w14:paraId="4E103BFE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5FDA519E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EBD997A" w14:textId="77777777" w:rsidTr="00096ADD">
        <w:tc>
          <w:tcPr>
            <w:tcW w:w="2410" w:type="dxa"/>
            <w:shd w:val="clear" w:color="auto" w:fill="auto"/>
          </w:tcPr>
          <w:p w14:paraId="4630909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50274CE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9B9E379" w14:textId="77777777" w:rsidTr="00096ADD">
        <w:tc>
          <w:tcPr>
            <w:tcW w:w="2410" w:type="dxa"/>
            <w:shd w:val="clear" w:color="auto" w:fill="auto"/>
          </w:tcPr>
          <w:p w14:paraId="1AB59E36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44833CA2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3F47A10" w14:textId="77777777" w:rsidTr="00096ADD">
        <w:tc>
          <w:tcPr>
            <w:tcW w:w="2410" w:type="dxa"/>
            <w:shd w:val="clear" w:color="auto" w:fill="auto"/>
          </w:tcPr>
          <w:p w14:paraId="6B5883E1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3DC8305F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A34CA1C" w14:textId="77777777" w:rsidTr="00096ADD">
        <w:tc>
          <w:tcPr>
            <w:tcW w:w="2410" w:type="dxa"/>
            <w:shd w:val="clear" w:color="auto" w:fill="auto"/>
          </w:tcPr>
          <w:p w14:paraId="14FB9194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120CA579" w14:textId="77777777" w:rsidR="00DA2812" w:rsidRPr="00096ADD" w:rsidRDefault="00DA2812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C728E15" w14:textId="32FB4179" w:rsidR="00DA2812" w:rsidRPr="00FC57E6" w:rsidRDefault="00DA2812" w:rsidP="00FB698C">
      <w:pPr>
        <w:rPr>
          <w:rFonts w:ascii="Arial" w:hAnsi="Arial" w:cs="Arial"/>
          <w:szCs w:val="20"/>
        </w:rPr>
      </w:pPr>
    </w:p>
    <w:p w14:paraId="0EA1E851" w14:textId="77777777" w:rsidR="00096ADD" w:rsidRDefault="00096AD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096ADD" w:rsidRPr="00096ADD" w14:paraId="70F80753" w14:textId="77777777" w:rsidTr="00096ADD">
        <w:tc>
          <w:tcPr>
            <w:tcW w:w="9386" w:type="dxa"/>
            <w:gridSpan w:val="2"/>
            <w:shd w:val="clear" w:color="auto" w:fill="auto"/>
          </w:tcPr>
          <w:p w14:paraId="317BAF12" w14:textId="523321BB" w:rsidR="00FC57E6" w:rsidRPr="00096ADD" w:rsidRDefault="00FC57E6" w:rsidP="00096AD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kötelezettség és szakmai felelősségvállalás a szakmai fejlődésért </w:t>
            </w:r>
          </w:p>
        </w:tc>
      </w:tr>
      <w:tr w:rsidR="00096ADD" w:rsidRPr="00096ADD" w14:paraId="29CEEF5B" w14:textId="77777777" w:rsidTr="00096ADD">
        <w:tc>
          <w:tcPr>
            <w:tcW w:w="2410" w:type="dxa"/>
            <w:shd w:val="clear" w:color="auto" w:fill="auto"/>
          </w:tcPr>
          <w:p w14:paraId="763DE76C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3FE40635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1BDA1EB7" w14:textId="77777777" w:rsidTr="00096ADD">
        <w:tc>
          <w:tcPr>
            <w:tcW w:w="2410" w:type="dxa"/>
            <w:shd w:val="clear" w:color="auto" w:fill="auto"/>
          </w:tcPr>
          <w:p w14:paraId="02C13035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486312EE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32CC43F2" w14:textId="77777777" w:rsidTr="00096ADD">
        <w:tc>
          <w:tcPr>
            <w:tcW w:w="2410" w:type="dxa"/>
            <w:shd w:val="clear" w:color="auto" w:fill="auto"/>
          </w:tcPr>
          <w:p w14:paraId="19D90C54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36BAAEAF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77209BDE" w14:textId="77777777" w:rsidTr="00096ADD">
        <w:tc>
          <w:tcPr>
            <w:tcW w:w="2410" w:type="dxa"/>
            <w:shd w:val="clear" w:color="auto" w:fill="auto"/>
          </w:tcPr>
          <w:p w14:paraId="6157629E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706F4114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0EDCD216" w14:textId="77777777" w:rsidTr="00096ADD">
        <w:tc>
          <w:tcPr>
            <w:tcW w:w="2410" w:type="dxa"/>
            <w:shd w:val="clear" w:color="auto" w:fill="auto"/>
          </w:tcPr>
          <w:p w14:paraId="39087A60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154B8FEA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2DDCE901" w14:textId="77777777" w:rsidTr="00096ADD">
        <w:tc>
          <w:tcPr>
            <w:tcW w:w="2410" w:type="dxa"/>
            <w:shd w:val="clear" w:color="auto" w:fill="auto"/>
          </w:tcPr>
          <w:p w14:paraId="487453CF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31C0006B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45A82A30" w14:textId="77777777" w:rsidTr="00096ADD">
        <w:tc>
          <w:tcPr>
            <w:tcW w:w="2410" w:type="dxa"/>
            <w:shd w:val="clear" w:color="auto" w:fill="auto"/>
          </w:tcPr>
          <w:p w14:paraId="0EE3A6EE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4E87AA96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  <w:tr w:rsidR="00096ADD" w:rsidRPr="00096ADD" w14:paraId="51F618FE" w14:textId="77777777" w:rsidTr="00096ADD">
        <w:tc>
          <w:tcPr>
            <w:tcW w:w="2410" w:type="dxa"/>
            <w:shd w:val="clear" w:color="auto" w:fill="auto"/>
          </w:tcPr>
          <w:p w14:paraId="5F674A47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189973A4" w14:textId="77777777" w:rsidR="00FC57E6" w:rsidRPr="00096ADD" w:rsidRDefault="00FC57E6" w:rsidP="004D191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C0B86F6" w14:textId="745A15AF" w:rsidR="00FC57E6" w:rsidRDefault="00FC57E6" w:rsidP="00FB698C">
      <w:pPr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76"/>
      </w:tblGrid>
      <w:tr w:rsidR="0035293C" w:rsidRPr="00096ADD" w14:paraId="7025FBD9" w14:textId="77777777" w:rsidTr="00E7406C">
        <w:tc>
          <w:tcPr>
            <w:tcW w:w="9386" w:type="dxa"/>
            <w:gridSpan w:val="2"/>
            <w:shd w:val="clear" w:color="auto" w:fill="auto"/>
          </w:tcPr>
          <w:p w14:paraId="71694FC4" w14:textId="2CA4A717" w:rsidR="0035293C" w:rsidRPr="00096ADD" w:rsidRDefault="0035293C" w:rsidP="0035293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293C">
              <w:rPr>
                <w:rFonts w:ascii="Arial" w:hAnsi="Arial" w:cs="Arial"/>
                <w:b/>
                <w:bCs/>
                <w:sz w:val="22"/>
                <w:szCs w:val="22"/>
              </w:rPr>
              <w:t>A környezeti nevelésben mutatott jártasság, a fenntarthatóság értékrendjének hiteles képviselete és a környezettudatossághoz kapcsolódó attitűdök formálásának módja</w:t>
            </w:r>
          </w:p>
        </w:tc>
      </w:tr>
      <w:tr w:rsidR="0035293C" w:rsidRPr="00096ADD" w14:paraId="4CDA3E53" w14:textId="77777777" w:rsidTr="00E7406C">
        <w:tc>
          <w:tcPr>
            <w:tcW w:w="2410" w:type="dxa"/>
            <w:shd w:val="clear" w:color="auto" w:fill="auto"/>
          </w:tcPr>
          <w:p w14:paraId="7C3BB887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Kiemelkedő terület</w:t>
            </w:r>
          </w:p>
        </w:tc>
        <w:tc>
          <w:tcPr>
            <w:tcW w:w="6976" w:type="dxa"/>
            <w:shd w:val="clear" w:color="auto" w:fill="auto"/>
          </w:tcPr>
          <w:p w14:paraId="1A230742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61DB135E" w14:textId="77777777" w:rsidTr="00E7406C">
        <w:tc>
          <w:tcPr>
            <w:tcW w:w="2410" w:type="dxa"/>
            <w:shd w:val="clear" w:color="auto" w:fill="auto"/>
          </w:tcPr>
          <w:p w14:paraId="6B95DDB3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endő terület</w:t>
            </w:r>
          </w:p>
        </w:tc>
        <w:tc>
          <w:tcPr>
            <w:tcW w:w="6976" w:type="dxa"/>
            <w:shd w:val="clear" w:color="auto" w:fill="auto"/>
          </w:tcPr>
          <w:p w14:paraId="6F671D47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0B1C9921" w14:textId="77777777" w:rsidTr="00E7406C">
        <w:tc>
          <w:tcPr>
            <w:tcW w:w="2410" w:type="dxa"/>
            <w:shd w:val="clear" w:color="auto" w:fill="auto"/>
          </w:tcPr>
          <w:p w14:paraId="2C82F09D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Megjelölt fejlesztési feladat, annak célja, indokoltsága</w:t>
            </w:r>
          </w:p>
        </w:tc>
        <w:tc>
          <w:tcPr>
            <w:tcW w:w="6976" w:type="dxa"/>
            <w:shd w:val="clear" w:color="auto" w:fill="auto"/>
          </w:tcPr>
          <w:p w14:paraId="36558D5A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3DF22B3B" w14:textId="77777777" w:rsidTr="00E7406C">
        <w:tc>
          <w:tcPr>
            <w:tcW w:w="2410" w:type="dxa"/>
            <w:shd w:val="clear" w:color="auto" w:fill="auto"/>
          </w:tcPr>
          <w:p w14:paraId="632B3BE3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jlesztési feladat mérföldkövei, ellenőrzési pontjai</w:t>
            </w:r>
          </w:p>
        </w:tc>
        <w:tc>
          <w:tcPr>
            <w:tcW w:w="6976" w:type="dxa"/>
            <w:shd w:val="clear" w:color="auto" w:fill="auto"/>
          </w:tcPr>
          <w:p w14:paraId="0CA55673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3EC97065" w14:textId="77777777" w:rsidTr="00E7406C">
        <w:tc>
          <w:tcPr>
            <w:tcW w:w="2410" w:type="dxa"/>
            <w:shd w:val="clear" w:color="auto" w:fill="auto"/>
          </w:tcPr>
          <w:p w14:paraId="0E714BC8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Feladat végrehajtásának módszere</w:t>
            </w:r>
          </w:p>
        </w:tc>
        <w:tc>
          <w:tcPr>
            <w:tcW w:w="6976" w:type="dxa"/>
            <w:shd w:val="clear" w:color="auto" w:fill="auto"/>
          </w:tcPr>
          <w:p w14:paraId="2B74E6DD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50D2FF6C" w14:textId="77777777" w:rsidTr="00E7406C">
        <w:tc>
          <w:tcPr>
            <w:tcW w:w="2410" w:type="dxa"/>
            <w:shd w:val="clear" w:color="auto" w:fill="auto"/>
          </w:tcPr>
          <w:p w14:paraId="50E9B0CD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elvárt eredménye</w:t>
            </w:r>
          </w:p>
        </w:tc>
        <w:tc>
          <w:tcPr>
            <w:tcW w:w="6976" w:type="dxa"/>
            <w:shd w:val="clear" w:color="auto" w:fill="auto"/>
          </w:tcPr>
          <w:p w14:paraId="303087B5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4B997494" w14:textId="77777777" w:rsidTr="00E7406C">
        <w:tc>
          <w:tcPr>
            <w:tcW w:w="2410" w:type="dxa"/>
            <w:shd w:val="clear" w:color="auto" w:fill="auto"/>
          </w:tcPr>
          <w:p w14:paraId="499DB5D0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tervezett ütemezése</w:t>
            </w:r>
          </w:p>
        </w:tc>
        <w:tc>
          <w:tcPr>
            <w:tcW w:w="6976" w:type="dxa"/>
            <w:shd w:val="clear" w:color="auto" w:fill="auto"/>
          </w:tcPr>
          <w:p w14:paraId="4254D5C3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  <w:tr w:rsidR="0035293C" w:rsidRPr="00096ADD" w14:paraId="5A8A306E" w14:textId="77777777" w:rsidTr="00E7406C">
        <w:tc>
          <w:tcPr>
            <w:tcW w:w="2410" w:type="dxa"/>
            <w:shd w:val="clear" w:color="auto" w:fill="auto"/>
          </w:tcPr>
          <w:p w14:paraId="591A2A54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  <w:r w:rsidRPr="00096ADD">
              <w:rPr>
                <w:rFonts w:ascii="Arial" w:hAnsi="Arial" w:cs="Arial"/>
                <w:szCs w:val="20"/>
              </w:rPr>
              <w:t>A feladat végrehajtásába bevontak köre</w:t>
            </w:r>
          </w:p>
        </w:tc>
        <w:tc>
          <w:tcPr>
            <w:tcW w:w="6976" w:type="dxa"/>
            <w:shd w:val="clear" w:color="auto" w:fill="auto"/>
          </w:tcPr>
          <w:p w14:paraId="5BD6CD2D" w14:textId="77777777" w:rsidR="0035293C" w:rsidRPr="00096ADD" w:rsidRDefault="0035293C" w:rsidP="00E7406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AD1A50B" w14:textId="0D6D3F65" w:rsidR="00096ADD" w:rsidRDefault="00096ADD" w:rsidP="00FB698C">
      <w:pPr>
        <w:rPr>
          <w:rFonts w:ascii="Arial" w:hAnsi="Arial" w:cs="Arial"/>
          <w:szCs w:val="20"/>
        </w:rPr>
      </w:pPr>
    </w:p>
    <w:p w14:paraId="3325B92B" w14:textId="493D784B" w:rsidR="00096ADD" w:rsidRDefault="00096ADD" w:rsidP="00FB698C">
      <w:pPr>
        <w:rPr>
          <w:rFonts w:ascii="Arial" w:hAnsi="Arial" w:cs="Arial"/>
          <w:szCs w:val="20"/>
        </w:rPr>
      </w:pPr>
    </w:p>
    <w:p w14:paraId="563CAEA2" w14:textId="5F313A36" w:rsidR="00096ADD" w:rsidRDefault="00096ADD" w:rsidP="00FB698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elt: _________________________ hely _________ év ______ hó _______ nap</w:t>
      </w:r>
    </w:p>
    <w:p w14:paraId="7E93156F" w14:textId="6BAA5223" w:rsidR="00096ADD" w:rsidRDefault="00096ADD" w:rsidP="00FB698C">
      <w:pPr>
        <w:rPr>
          <w:rFonts w:ascii="Arial" w:hAnsi="Arial" w:cs="Arial"/>
          <w:szCs w:val="20"/>
        </w:rPr>
      </w:pPr>
    </w:p>
    <w:p w14:paraId="001DEAA6" w14:textId="16BFA55E" w:rsidR="00096ADD" w:rsidRDefault="00096ADD" w:rsidP="00FB698C">
      <w:pPr>
        <w:rPr>
          <w:rFonts w:ascii="Arial" w:hAnsi="Arial" w:cs="Arial"/>
          <w:szCs w:val="20"/>
        </w:rPr>
      </w:pPr>
    </w:p>
    <w:p w14:paraId="5137D06E" w14:textId="6543E687" w:rsidR="00096ADD" w:rsidRDefault="00096ADD" w:rsidP="00FB698C">
      <w:pPr>
        <w:rPr>
          <w:rFonts w:ascii="Arial" w:hAnsi="Arial" w:cs="Arial"/>
          <w:szCs w:val="20"/>
        </w:rPr>
      </w:pPr>
    </w:p>
    <w:p w14:paraId="78EFC1E6" w14:textId="4ED4D9FA" w:rsidR="00096ADD" w:rsidRDefault="00096ADD" w:rsidP="00096ADD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</w:t>
      </w:r>
    </w:p>
    <w:p w14:paraId="56BB1E8A" w14:textId="106E452B" w:rsidR="00096ADD" w:rsidRPr="00FC57E6" w:rsidRDefault="00C86638" w:rsidP="00096ADD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nár </w:t>
      </w:r>
      <w:r w:rsidR="00096ADD">
        <w:rPr>
          <w:rFonts w:ascii="Arial" w:hAnsi="Arial" w:cs="Arial"/>
          <w:szCs w:val="20"/>
        </w:rPr>
        <w:t>aláírás</w:t>
      </w:r>
      <w:r>
        <w:rPr>
          <w:rFonts w:ascii="Arial" w:hAnsi="Arial" w:cs="Arial"/>
          <w:szCs w:val="20"/>
        </w:rPr>
        <w:t>a</w:t>
      </w:r>
    </w:p>
    <w:sectPr w:rsidR="00096ADD" w:rsidRPr="00FC57E6" w:rsidSect="00C86638">
      <w:pgSz w:w="11906" w:h="16838" w:code="9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C9CB" w14:textId="77777777" w:rsidR="00C14413" w:rsidRDefault="00C14413" w:rsidP="00C86638">
      <w:pPr>
        <w:spacing w:before="0"/>
      </w:pPr>
      <w:r>
        <w:separator/>
      </w:r>
    </w:p>
  </w:endnote>
  <w:endnote w:type="continuationSeparator" w:id="0">
    <w:p w14:paraId="4B0D1633" w14:textId="77777777" w:rsidR="00C14413" w:rsidRDefault="00C14413" w:rsidP="00C866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BE9A" w14:textId="77777777" w:rsidR="00C14413" w:rsidRDefault="00C14413" w:rsidP="00C86638">
      <w:pPr>
        <w:spacing w:before="0"/>
      </w:pPr>
      <w:r>
        <w:separator/>
      </w:r>
    </w:p>
  </w:footnote>
  <w:footnote w:type="continuationSeparator" w:id="0">
    <w:p w14:paraId="522D4B68" w14:textId="77777777" w:rsidR="00C14413" w:rsidRDefault="00C14413" w:rsidP="00C86638">
      <w:pPr>
        <w:spacing w:before="0"/>
      </w:pPr>
      <w:r>
        <w:continuationSeparator/>
      </w:r>
    </w:p>
  </w:footnote>
  <w:footnote w:id="1">
    <w:p w14:paraId="67228C90" w14:textId="212BD61F" w:rsidR="00C86638" w:rsidRDefault="00C86638">
      <w:pPr>
        <w:pStyle w:val="Lbjegyzetszveg"/>
      </w:pPr>
      <w:r>
        <w:rPr>
          <w:rStyle w:val="Lbjegyzet-hivatkozs"/>
        </w:rPr>
        <w:footnoteRef/>
      </w:r>
      <w:r>
        <w:t xml:space="preserve"> A Pedagógus önértékelés – Elvárások űrlapra adott válaszokban megjelölt Kiemelkedő területek felsorolása.</w:t>
      </w:r>
    </w:p>
  </w:footnote>
  <w:footnote w:id="2">
    <w:p w14:paraId="29541577" w14:textId="35BF95BB" w:rsidR="00C86638" w:rsidRDefault="00C86638">
      <w:pPr>
        <w:pStyle w:val="Lbjegyzetszveg"/>
      </w:pPr>
      <w:r>
        <w:rPr>
          <w:rStyle w:val="Lbjegyzet-hivatkozs"/>
        </w:rPr>
        <w:footnoteRef/>
      </w:r>
      <w:r>
        <w:t xml:space="preserve"> A Pedagógus önértékelés – Elvárások űrlapra adott válaszokban megjelölt fejlesztendő területek felsorolása.</w:t>
      </w:r>
    </w:p>
  </w:footnote>
  <w:footnote w:id="3">
    <w:p w14:paraId="6E3947A4" w14:textId="786C87F1" w:rsidR="00C86638" w:rsidRDefault="00C86638">
      <w:pPr>
        <w:pStyle w:val="Lbjegyzetszveg"/>
      </w:pPr>
      <w:r>
        <w:rPr>
          <w:rStyle w:val="Lbjegyzet-hivatkozs"/>
        </w:rPr>
        <w:footnoteRef/>
      </w:r>
      <w:r>
        <w:t xml:space="preserve"> Egy feladathoz tartozó kérdéscsoportot feladatonként kell kidolgozni. Egy kompetenciaterületen belül – amennyiben több feladatot tervez – a kérdéscsoportot többszörözni (másolni) szükséges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5D7"/>
    <w:multiLevelType w:val="multilevel"/>
    <w:tmpl w:val="7FCE7B22"/>
    <w:lvl w:ilvl="0">
      <w:start w:val="1"/>
      <w:numFmt w:val="decimal"/>
      <w:pStyle w:val="Cmso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281881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230F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0B39"/>
    <w:multiLevelType w:val="hybridMultilevel"/>
    <w:tmpl w:val="F454EEEC"/>
    <w:lvl w:ilvl="0" w:tplc="07E05C1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2863"/>
    <w:multiLevelType w:val="multilevel"/>
    <w:tmpl w:val="06DEC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2B21F5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4D16"/>
    <w:multiLevelType w:val="hybridMultilevel"/>
    <w:tmpl w:val="0674C8C2"/>
    <w:lvl w:ilvl="0" w:tplc="0CDA70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FFE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4FE7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0B1E"/>
    <w:multiLevelType w:val="hybridMultilevel"/>
    <w:tmpl w:val="548633A6"/>
    <w:lvl w:ilvl="0" w:tplc="6D94622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CAA"/>
    <w:multiLevelType w:val="hybridMultilevel"/>
    <w:tmpl w:val="1A708190"/>
    <w:lvl w:ilvl="0" w:tplc="D8BC2F80">
      <w:start w:val="1"/>
      <w:numFmt w:val="bullet"/>
      <w:pStyle w:val="felsorol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3BC6"/>
    <w:multiLevelType w:val="hybridMultilevel"/>
    <w:tmpl w:val="16A28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207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7EFF"/>
    <w:multiLevelType w:val="hybridMultilevel"/>
    <w:tmpl w:val="16A2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698C"/>
    <w:rsid w:val="00021481"/>
    <w:rsid w:val="00096ADD"/>
    <w:rsid w:val="000B60D9"/>
    <w:rsid w:val="001300B7"/>
    <w:rsid w:val="003018E2"/>
    <w:rsid w:val="0035293C"/>
    <w:rsid w:val="005F38AF"/>
    <w:rsid w:val="00784122"/>
    <w:rsid w:val="007B1A93"/>
    <w:rsid w:val="00904E99"/>
    <w:rsid w:val="00B83AA3"/>
    <w:rsid w:val="00C14413"/>
    <w:rsid w:val="00C86638"/>
    <w:rsid w:val="00D01772"/>
    <w:rsid w:val="00DA2812"/>
    <w:rsid w:val="00F25639"/>
    <w:rsid w:val="00FB698C"/>
    <w:rsid w:val="00FC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AB7F"/>
  <w15:chartTrackingRefBased/>
  <w15:docId w15:val="{46E87307-38E2-48E1-97CD-A9C1A0E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293C"/>
    <w:pPr>
      <w:spacing w:before="60"/>
    </w:pPr>
    <w:rPr>
      <w:rFonts w:ascii="Open Sans Light" w:hAnsi="Open Sans Light" w:cs="Calibri"/>
      <w:szCs w:val="22"/>
    </w:rPr>
  </w:style>
  <w:style w:type="paragraph" w:styleId="Cmsor1">
    <w:name w:val="heading 1"/>
    <w:basedOn w:val="Norml"/>
    <w:next w:val="Norml"/>
    <w:link w:val="Cmsor1Char"/>
    <w:qFormat/>
    <w:rsid w:val="007B1A93"/>
    <w:pPr>
      <w:keepNext/>
      <w:keepLines/>
      <w:spacing w:before="240" w:after="120"/>
      <w:outlineLvl w:val="0"/>
    </w:pPr>
    <w:rPr>
      <w:rFonts w:cs="Cambria"/>
      <w:bCs/>
      <w:color w:val="262626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1"/>
    <w:unhideWhenUsed/>
    <w:qFormat/>
    <w:rsid w:val="00784122"/>
    <w:pPr>
      <w:keepNext/>
      <w:keepLines/>
      <w:numPr>
        <w:ilvl w:val="1"/>
        <w:numId w:val="9"/>
      </w:numPr>
      <w:spacing w:before="240" w:after="120"/>
      <w:ind w:left="788" w:hanging="431"/>
      <w:outlineLvl w:val="1"/>
    </w:pPr>
    <w:rPr>
      <w:rFonts w:ascii="Calibri Light" w:hAnsi="Calibri Light" w:cs="Times New Roman"/>
      <w:color w:val="2F5496"/>
      <w:sz w:val="26"/>
      <w:szCs w:val="26"/>
      <w:lang w:eastAsia="ja-JP"/>
    </w:rPr>
  </w:style>
  <w:style w:type="paragraph" w:styleId="Cmsor3">
    <w:name w:val="heading 3"/>
    <w:basedOn w:val="Norml"/>
    <w:next w:val="Norml"/>
    <w:link w:val="Cmsor3Char"/>
    <w:autoRedefine/>
    <w:uiPriority w:val="1"/>
    <w:unhideWhenUsed/>
    <w:qFormat/>
    <w:rsid w:val="00784122"/>
    <w:pPr>
      <w:keepNext/>
      <w:keepLines/>
      <w:numPr>
        <w:numId w:val="10"/>
      </w:numPr>
      <w:spacing w:before="40"/>
      <w:ind w:hanging="360"/>
      <w:outlineLvl w:val="2"/>
    </w:pPr>
    <w:rPr>
      <w:rFonts w:ascii="Calibri Light" w:hAnsi="Calibri Light" w:cs="Times New Roman"/>
      <w:color w:val="833C0B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B1A93"/>
    <w:rPr>
      <w:rFonts w:ascii="Open Sans Light" w:hAnsi="Open Sans Light" w:cs="Cambria"/>
      <w:bCs/>
      <w:color w:val="262626"/>
      <w:sz w:val="32"/>
      <w:szCs w:val="28"/>
      <w:lang w:val="en-US"/>
    </w:rPr>
  </w:style>
  <w:style w:type="character" w:customStyle="1" w:styleId="Cmsor2Char">
    <w:name w:val="Címsor 2 Char"/>
    <w:link w:val="Cmsor2"/>
    <w:uiPriority w:val="1"/>
    <w:rsid w:val="00784122"/>
    <w:rPr>
      <w:rFonts w:ascii="Calibri Light" w:hAnsi="Calibri Light" w:cs="Times New Roman"/>
      <w:color w:val="2F5496"/>
      <w:sz w:val="26"/>
      <w:szCs w:val="26"/>
      <w:lang w:eastAsia="ja-JP"/>
    </w:rPr>
  </w:style>
  <w:style w:type="character" w:customStyle="1" w:styleId="Cmsor3Char">
    <w:name w:val="Címsor 3 Char"/>
    <w:link w:val="Cmsor3"/>
    <w:uiPriority w:val="1"/>
    <w:rsid w:val="00784122"/>
    <w:rPr>
      <w:rFonts w:ascii="Calibri Light" w:eastAsia="Times New Roman" w:hAnsi="Calibri Light" w:cs="Times New Roman"/>
      <w:color w:val="833C0B"/>
      <w:sz w:val="24"/>
      <w:szCs w:val="24"/>
    </w:rPr>
  </w:style>
  <w:style w:type="paragraph" w:customStyle="1" w:styleId="felsorols">
    <w:name w:val="felsorolás"/>
    <w:basedOn w:val="Norml"/>
    <w:link w:val="felsorolsChar"/>
    <w:qFormat/>
    <w:rsid w:val="00021481"/>
    <w:pPr>
      <w:numPr>
        <w:numId w:val="1"/>
      </w:numPr>
      <w:spacing w:before="0"/>
      <w:ind w:left="714" w:hanging="357"/>
    </w:pPr>
    <w:rPr>
      <w:rFonts w:cs="Times New Roman"/>
      <w:sz w:val="22"/>
    </w:rPr>
  </w:style>
  <w:style w:type="character" w:customStyle="1" w:styleId="felsorolsChar">
    <w:name w:val="felsorolás Char"/>
    <w:link w:val="felsorols"/>
    <w:rsid w:val="00021481"/>
    <w:rPr>
      <w:rFonts w:ascii="Open Sans Light" w:hAnsi="Open Sans Light"/>
    </w:rPr>
  </w:style>
  <w:style w:type="table" w:styleId="Rcsostblzat">
    <w:name w:val="Table Grid"/>
    <w:basedOn w:val="Normltblzat"/>
    <w:uiPriority w:val="39"/>
    <w:rsid w:val="00FB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8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DA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6638"/>
    <w:rPr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86638"/>
    <w:rPr>
      <w:rFonts w:ascii="Open Sans Light" w:hAnsi="Open Sans Light" w:cs="Calibri"/>
    </w:rPr>
  </w:style>
  <w:style w:type="character" w:styleId="Lbjegyzet-hivatkozs">
    <w:name w:val="footnote reference"/>
    <w:uiPriority w:val="99"/>
    <w:semiHidden/>
    <w:unhideWhenUsed/>
    <w:rsid w:val="00C86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88D4-4E60-49E2-A8CB-12FB44E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la@sulid.hu</dc:creator>
  <cp:keywords/>
  <dc:description/>
  <cp:lastModifiedBy>mbela@sulid.hu</cp:lastModifiedBy>
  <cp:revision>3</cp:revision>
  <dcterms:created xsi:type="dcterms:W3CDTF">2022-01-06T11:16:00Z</dcterms:created>
  <dcterms:modified xsi:type="dcterms:W3CDTF">2022-01-20T13:27:00Z</dcterms:modified>
</cp:coreProperties>
</file>